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611"/>
        <w:gridCol w:w="3260"/>
        <w:gridCol w:w="2693"/>
      </w:tblGrid>
      <w:tr w:rsidR="001645FF" w:rsidRPr="004C48C3" w:rsidTr="0074653C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and start tim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s 12 noon</w:t>
            </w:r>
            <w:r w:rsidR="009920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– Maximum of 12 complete applications per meeting</w:t>
            </w:r>
          </w:p>
        </w:tc>
      </w:tr>
      <w:tr w:rsidR="00C37E11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C37E11" w:rsidRPr="004C48C3" w:rsidRDefault="00C37E1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C37E11" w:rsidRPr="004C48C3" w:rsidRDefault="00C37E11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487341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hur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487341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201</w:t>
            </w:r>
            <w:r w:rsidR="00A45EA5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:rsidR="00EA0890" w:rsidRPr="004C48C3" w:rsidRDefault="00EA089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EA0890" w:rsidRPr="004C48C3" w:rsidRDefault="005A220B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Deloitte House</w:t>
            </w:r>
          </w:p>
          <w:p w:rsidR="00EA0890" w:rsidRPr="004C48C3" w:rsidRDefault="005A220B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0 Brandon S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C37E11" w:rsidRPr="004C48C3" w:rsidRDefault="00C37E11" w:rsidP="00A45E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 w:rsidR="00A45EA5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201</w:t>
            </w:r>
            <w:r w:rsidR="00A45EA5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F6AD6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CF6AD6" w:rsidRPr="004C48C3" w:rsidRDefault="00CF6AD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CF6AD6" w:rsidRPr="004C48C3" w:rsidRDefault="00CF6AD6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4 February 2014</w:t>
            </w:r>
          </w:p>
          <w:p w:rsidR="00CF6AD6" w:rsidRPr="004C48C3" w:rsidRDefault="00CF6AD6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CF6AD6" w:rsidRPr="004C48C3" w:rsidRDefault="00CF6AD6" w:rsidP="003E0D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eting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om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 3,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Hockin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ilding, Waikato Hospital C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ampus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CF6AD6" w:rsidRPr="004C48C3" w:rsidRDefault="00CF6AD6" w:rsidP="00823D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3 January 2014</w:t>
            </w:r>
          </w:p>
        </w:tc>
      </w:tr>
      <w:tr w:rsidR="00C37E11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C37E11" w:rsidRPr="004C48C3" w:rsidRDefault="00F54E1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C37E11" w:rsidRPr="004C48C3" w:rsidRDefault="00C37E11" w:rsidP="007465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sz w:val="18"/>
                <w:szCs w:val="18"/>
              </w:rPr>
              <w:t>Tuesday, 1</w:t>
            </w:r>
            <w:r w:rsidR="00416DB9" w:rsidRPr="004C48C3">
              <w:rPr>
                <w:rFonts w:ascii="Calibri" w:hAnsi="Calibri" w:cs="Calibri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sz w:val="18"/>
                <w:szCs w:val="18"/>
              </w:rPr>
              <w:t xml:space="preserve"> February 201</w:t>
            </w:r>
            <w:r w:rsidR="00416DB9" w:rsidRPr="004C48C3">
              <w:rPr>
                <w:rFonts w:ascii="Calibri" w:hAnsi="Calibri" w:cs="Calibri"/>
                <w:sz w:val="18"/>
                <w:szCs w:val="18"/>
              </w:rPr>
              <w:t>4</w:t>
            </w:r>
          </w:p>
          <w:p w:rsidR="005A220B" w:rsidRPr="004C48C3" w:rsidRDefault="005A220B" w:rsidP="0074653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C37E11" w:rsidRPr="004C48C3" w:rsidRDefault="005A220B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5A220B" w:rsidRPr="004C48C3" w:rsidRDefault="005A220B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C37E11" w:rsidRPr="004C48C3" w:rsidRDefault="00C37E11" w:rsidP="00416DB9">
            <w:pPr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sz w:val="18"/>
                <w:szCs w:val="18"/>
              </w:rPr>
              <w:t>Thursday, 3</w:t>
            </w:r>
            <w:r w:rsidR="00416DB9" w:rsidRPr="004C48C3">
              <w:rPr>
                <w:rFonts w:ascii="Calibri" w:hAnsi="Calibri" w:cs="Calibri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sz w:val="18"/>
                <w:szCs w:val="18"/>
              </w:rPr>
              <w:t xml:space="preserve"> January 201</w:t>
            </w:r>
            <w:r w:rsidR="00416DB9" w:rsidRPr="004C48C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C37E11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C37E11" w:rsidRPr="004C48C3" w:rsidRDefault="00F54E10" w:rsidP="004C48C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:rsidR="004C48C3" w:rsidRPr="004C48C3" w:rsidRDefault="004C48C3" w:rsidP="004C48C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C37E11" w:rsidRPr="004C48C3" w:rsidRDefault="00C37E11" w:rsidP="004C48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5D49D5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8 February 2014</w:t>
            </w:r>
          </w:p>
          <w:p w:rsidR="004C48C3" w:rsidRPr="004C48C3" w:rsidRDefault="005A220B" w:rsidP="004C48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C48C3" w:rsidRPr="004C48C3" w:rsidRDefault="004C48C3" w:rsidP="004C48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NZ Blood Service, 87 Riccarton Road, Riccar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C37E11" w:rsidRPr="004C48C3" w:rsidRDefault="00C37E11" w:rsidP="004C48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 w:rsidR="005D49D5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6 February 2014</w:t>
            </w:r>
          </w:p>
          <w:p w:rsidR="004C48C3" w:rsidRPr="004C48C3" w:rsidRDefault="004C48C3" w:rsidP="004C48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0293D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D0293D" w:rsidRPr="004C48C3" w:rsidRDefault="00D029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D0293D" w:rsidRPr="004C48C3" w:rsidRDefault="00D0293D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5 February 2014</w:t>
            </w:r>
          </w:p>
          <w:p w:rsidR="00D0293D" w:rsidRPr="004C48C3" w:rsidRDefault="00D0293D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D0293D" w:rsidRPr="004C48C3" w:rsidRDefault="00D0293D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errace Conference Centre</w:t>
            </w:r>
          </w:p>
          <w:p w:rsidR="00D0293D" w:rsidRPr="004C48C3" w:rsidRDefault="00D0293D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14 The Terrace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D0293D" w:rsidRPr="004C48C3" w:rsidRDefault="00D0293D" w:rsidP="00A45E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3 February 2014</w:t>
            </w:r>
          </w:p>
        </w:tc>
      </w:tr>
      <w:tr w:rsidR="00823D17" w:rsidRPr="004C48C3" w:rsidTr="00D4232F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823D17" w:rsidRPr="004C48C3" w:rsidRDefault="00823D1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:rsidR="00823D17" w:rsidRPr="004C48C3" w:rsidRDefault="00823D17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4 March 2014</w:t>
            </w:r>
          </w:p>
          <w:p w:rsidR="00823D17" w:rsidRPr="004C48C3" w:rsidRDefault="00823D17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C48C3" w:rsidRPr="004C48C3" w:rsidRDefault="00823D17" w:rsidP="004C48C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O </w:t>
            </w:r>
            <w:r w:rsidR="004C48C3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eting </w:t>
            </w:r>
            <w:r w:rsidR="004C48C3"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om, </w:t>
            </w:r>
            <w:r w:rsidR="004C48C3"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 3,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Hockin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C48C3">
              <w:rPr>
                <w:rFonts w:ascii="Calibri" w:hAnsi="Calibri" w:cs="Calibri"/>
                <w:color w:val="000000"/>
                <w:sz w:val="18"/>
                <w:szCs w:val="18"/>
              </w:rPr>
              <w:t>Building, Waikato Hospital C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ampus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823D17" w:rsidRPr="004C48C3" w:rsidRDefault="00823D17" w:rsidP="00823D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0 February 2014</w:t>
            </w:r>
          </w:p>
        </w:tc>
      </w:tr>
      <w:tr w:rsidR="00F54E10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F54E10" w:rsidRPr="004C48C3" w:rsidRDefault="00F54E10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F54E10" w:rsidRPr="004C48C3" w:rsidRDefault="00F54E10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 w:rsidR="00592385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1</w:t>
            </w:r>
            <w:r w:rsidR="00592385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:rsidR="005A220B" w:rsidRPr="004C48C3" w:rsidRDefault="005A220B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5A220B" w:rsidRPr="004C48C3" w:rsidRDefault="005A220B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F54E10" w:rsidRPr="004C48C3" w:rsidRDefault="005A220B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F54E10" w:rsidRPr="004C48C3" w:rsidRDefault="00F54E10" w:rsidP="005923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592385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1</w:t>
            </w:r>
            <w:r w:rsidR="00592385"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C48C3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C48C3" w:rsidRPr="004C48C3" w:rsidRDefault="004C48C3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8 March 2014</w:t>
            </w:r>
          </w:p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C48C3" w:rsidRPr="004C48C3" w:rsidRDefault="004C48C3" w:rsidP="003E0D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NZ Blood Service, 87 Riccarton Road, Riccar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C48C3" w:rsidRPr="004C48C3" w:rsidRDefault="004C48C3" w:rsidP="005D49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6 March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5 March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Deloitte House</w:t>
            </w:r>
          </w:p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0 Brandon S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7501A2" w:rsidRPr="004C48C3" w:rsidRDefault="004A36EA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3 March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 April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7501A2" w:rsidRPr="004C48C3" w:rsidRDefault="007501A2" w:rsidP="00823D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0 March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8 April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7501A2" w:rsidRPr="004C48C3" w:rsidRDefault="007501A2" w:rsidP="005923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7 March 2014</w:t>
            </w:r>
          </w:p>
        </w:tc>
      </w:tr>
      <w:tr w:rsidR="004C48C3" w:rsidRPr="004C48C3" w:rsidTr="00D4232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C48C3" w:rsidRPr="004C48C3" w:rsidRDefault="004C48C3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5 April 2014</w:t>
            </w:r>
          </w:p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C48C3" w:rsidRPr="004C48C3" w:rsidRDefault="004C48C3" w:rsidP="003E0D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NZ Blood Service, 87 Riccarton Road, Riccar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:rsidR="004C48C3" w:rsidRPr="004C48C3" w:rsidRDefault="004C48C3" w:rsidP="005D49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3 April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2 April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errace Conference Centre</w:t>
            </w:r>
          </w:p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14 The Terrace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7501A2" w:rsidRPr="004C48C3" w:rsidRDefault="007501A2" w:rsidP="00A45EA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0 April 2014</w:t>
            </w:r>
          </w:p>
        </w:tc>
      </w:tr>
      <w:tr w:rsidR="004C48C3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C48C3" w:rsidRPr="004C48C3" w:rsidRDefault="004C48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6 May 2014</w:t>
            </w:r>
          </w:p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C48C3" w:rsidRDefault="000A65A4" w:rsidP="003E0D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inu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7 Alma Street, Hamilton</w:t>
            </w:r>
          </w:p>
          <w:p w:rsidR="000A65A4" w:rsidRPr="004C48C3" w:rsidRDefault="000A65A4" w:rsidP="003E0D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C48C3" w:rsidRPr="004C48C3" w:rsidRDefault="004C48C3" w:rsidP="00864E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4 April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3 May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7501A2" w:rsidRPr="004C48C3" w:rsidRDefault="007501A2" w:rsidP="005923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1 May 2014</w:t>
            </w:r>
          </w:p>
        </w:tc>
      </w:tr>
      <w:tr w:rsidR="004C48C3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C48C3" w:rsidRPr="004C48C3" w:rsidRDefault="004C48C3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0 May 2014</w:t>
            </w:r>
          </w:p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C48C3" w:rsidRPr="004C48C3" w:rsidRDefault="004C48C3" w:rsidP="003E0D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NZ Blood Service, 87 Riccarton Road, Riccar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C48C3" w:rsidRPr="004C48C3" w:rsidRDefault="004C48C3" w:rsidP="005D49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8 May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7 May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Deloitte House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0 Brandon S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7501A2" w:rsidRPr="004C48C3" w:rsidRDefault="007501A2" w:rsidP="002741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5 May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3 June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7501A2" w:rsidRPr="004C48C3" w:rsidRDefault="007501A2" w:rsidP="00575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2 May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0 June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7501A2" w:rsidRPr="004C48C3" w:rsidRDefault="007501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</w:t>
            </w:r>
            <w:r w:rsidR="004A36EA">
              <w:rPr>
                <w:rFonts w:ascii="Calibri" w:hAnsi="Calibri" w:cs="Calibri"/>
                <w:color w:val="000000"/>
                <w:sz w:val="18"/>
                <w:szCs w:val="18"/>
              </w:rPr>
              <w:t>y, 29 May 2014</w:t>
            </w:r>
          </w:p>
        </w:tc>
      </w:tr>
      <w:tr w:rsidR="004C48C3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C48C3" w:rsidRPr="004C48C3" w:rsidRDefault="004C48C3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7 June 2014</w:t>
            </w:r>
          </w:p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C48C3" w:rsidRPr="004C48C3" w:rsidRDefault="004C48C3" w:rsidP="003E0D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NZ Blood Service, 87 Riccarton Road, Riccar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C48C3" w:rsidRPr="004C48C3" w:rsidRDefault="004C48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5 June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4 June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errace Conference Centre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14 The Terrace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7501A2" w:rsidRPr="004C48C3" w:rsidRDefault="007501A2" w:rsidP="009967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2 June 2014</w:t>
            </w:r>
          </w:p>
        </w:tc>
      </w:tr>
      <w:tr w:rsidR="0089050D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89050D" w:rsidRPr="004C48C3" w:rsidRDefault="008905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89050D" w:rsidRPr="004C48C3" w:rsidRDefault="0089050D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 July 2014</w:t>
            </w:r>
          </w:p>
          <w:p w:rsidR="0089050D" w:rsidRPr="004C48C3" w:rsidRDefault="0089050D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89050D" w:rsidRPr="004C48C3" w:rsidRDefault="00E20D9D" w:rsidP="00570F6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proofErr w:type="spellStart"/>
            <w:r w:rsidR="00570F6E">
              <w:rPr>
                <w:rFonts w:ascii="Calibri" w:hAnsi="Calibri" w:cs="Calibri"/>
                <w:color w:val="000000"/>
                <w:sz w:val="18"/>
                <w:szCs w:val="18"/>
              </w:rPr>
              <w:t>Rydges</w:t>
            </w:r>
            <w:proofErr w:type="spellEnd"/>
            <w:r w:rsidR="00570F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ckland, 59 Federal Street </w:t>
            </w:r>
            <w:proofErr w:type="spellStart"/>
            <w:r w:rsidR="00570F6E">
              <w:rPr>
                <w:rFonts w:ascii="Calibri" w:hAnsi="Calibri" w:cs="Calibri"/>
                <w:color w:val="000000"/>
                <w:sz w:val="18"/>
                <w:szCs w:val="18"/>
              </w:rPr>
              <w:t>Cnr</w:t>
            </w:r>
            <w:proofErr w:type="spellEnd"/>
            <w:r w:rsidR="00570F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ingston Stree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89050D" w:rsidRPr="004C48C3" w:rsidRDefault="0089050D" w:rsidP="00575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9 June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8 July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7501A2" w:rsidRPr="004C48C3" w:rsidRDefault="007501A2" w:rsidP="00D518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6 June 2014</w:t>
            </w:r>
          </w:p>
        </w:tc>
      </w:tr>
      <w:tr w:rsidR="004C48C3" w:rsidRPr="004C48C3" w:rsidTr="00D4232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4C48C3" w:rsidRPr="004C48C3" w:rsidRDefault="004C48C3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5 July 2014</w:t>
            </w:r>
          </w:p>
          <w:p w:rsidR="004C48C3" w:rsidRPr="004C48C3" w:rsidRDefault="004C48C3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4C48C3" w:rsidRPr="004C48C3" w:rsidRDefault="004C48C3" w:rsidP="003E0D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NZ Blood Service, 87 Riccarton Road, Riccar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4C48C3" w:rsidRPr="004C48C3" w:rsidRDefault="004C48C3" w:rsidP="00244C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3 July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2 July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Deloitte House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0 Brandon S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7501A2" w:rsidRPr="004C48C3" w:rsidRDefault="007501A2" w:rsidP="006700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0 July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5 August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7501A2" w:rsidRPr="004C48C3" w:rsidRDefault="007501A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7501A2" w:rsidRPr="004C48C3" w:rsidRDefault="007501A2" w:rsidP="00575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4 July 2014</w:t>
            </w:r>
          </w:p>
        </w:tc>
      </w:tr>
      <w:tr w:rsidR="007501A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7501A2" w:rsidRPr="004C48C3" w:rsidRDefault="007501A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2 August 2014</w:t>
            </w:r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7501A2" w:rsidRPr="004C48C3" w:rsidRDefault="007501A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7501A2" w:rsidRPr="004C48C3" w:rsidRDefault="007501A2" w:rsidP="00D518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31 July 2014</w:t>
            </w:r>
          </w:p>
        </w:tc>
      </w:tr>
      <w:tr w:rsidR="00FE7474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FE7474" w:rsidRPr="004C48C3" w:rsidRDefault="00FE7474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FE7474" w:rsidRPr="004C48C3" w:rsidRDefault="00FE747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9 August 2014</w:t>
            </w:r>
          </w:p>
          <w:p w:rsidR="00FE7474" w:rsidRPr="004C48C3" w:rsidRDefault="00FE747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FE7474" w:rsidRDefault="00FE7474" w:rsidP="005F51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</w:t>
            </w:r>
          </w:p>
          <w:p w:rsidR="00FE7474" w:rsidRPr="004C48C3" w:rsidRDefault="00FE7474" w:rsidP="005F51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Avenu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FE7474" w:rsidRPr="004C48C3" w:rsidRDefault="00FE7474" w:rsidP="00244C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7 August 2014</w:t>
            </w:r>
          </w:p>
        </w:tc>
      </w:tr>
      <w:tr w:rsidR="00FE7474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FE7474" w:rsidRPr="004C48C3" w:rsidRDefault="00FE74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FE7474" w:rsidRPr="004C48C3" w:rsidRDefault="00FE747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6 August 2014</w:t>
            </w:r>
          </w:p>
          <w:p w:rsidR="00FE7474" w:rsidRPr="004C48C3" w:rsidRDefault="00FE7474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FE7474" w:rsidRPr="004C48C3" w:rsidRDefault="00FE7474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errace Conference Centre</w:t>
            </w:r>
          </w:p>
          <w:p w:rsidR="00FE7474" w:rsidRPr="004C48C3" w:rsidRDefault="00FE7474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14 The Terrace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FE7474" w:rsidRPr="004C48C3" w:rsidRDefault="00FE7474" w:rsidP="006700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4 August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 Septem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E41FB2" w:rsidRPr="004C48C3" w:rsidRDefault="00E41FB2" w:rsidP="00931B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E41FB2" w:rsidRPr="004C48C3" w:rsidRDefault="00E41FB2" w:rsidP="00931B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575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1 August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09 Septem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E41FB2" w:rsidRPr="004C48C3" w:rsidRDefault="00E41FB2" w:rsidP="00E77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8 August 2014</w:t>
            </w:r>
          </w:p>
        </w:tc>
      </w:tr>
      <w:tr w:rsidR="00E41FB2" w:rsidRPr="004C48C3" w:rsidTr="00D4232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6 Septem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E41FB2" w:rsidRDefault="00E41FB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</w:t>
            </w:r>
          </w:p>
          <w:p w:rsidR="00E41FB2" w:rsidRPr="004C48C3" w:rsidRDefault="00E41FB2" w:rsidP="003B098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Avenu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244C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4 September 2014</w:t>
            </w:r>
          </w:p>
        </w:tc>
      </w:tr>
      <w:tr w:rsidR="000317EE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0317EE" w:rsidRPr="004C48C3" w:rsidRDefault="000317E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0317EE" w:rsidRPr="004C48C3" w:rsidRDefault="000317EE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3 September 2014</w:t>
            </w:r>
          </w:p>
          <w:p w:rsidR="000317EE" w:rsidRPr="004C48C3" w:rsidRDefault="000317EE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0317EE" w:rsidRPr="004C48C3" w:rsidRDefault="000317EE" w:rsidP="00AE19E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Deloitte House</w:t>
            </w:r>
          </w:p>
          <w:p w:rsidR="000317EE" w:rsidRPr="004C48C3" w:rsidRDefault="000317EE" w:rsidP="00AE19E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0 Brandon S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0317EE" w:rsidRPr="004C48C3" w:rsidRDefault="000317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1 September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30 Septem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E41FB2" w:rsidRPr="004C48C3" w:rsidRDefault="00E41FB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E41FB2" w:rsidRPr="004C48C3" w:rsidRDefault="00E41FB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8D69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8 September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7 Octo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E41FB2" w:rsidRPr="004C48C3" w:rsidRDefault="00E41FB2" w:rsidP="00E77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5 September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4 Octo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E41FB2" w:rsidRDefault="00E41FB2" w:rsidP="00B65D4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</w:t>
            </w:r>
          </w:p>
          <w:p w:rsidR="00E41FB2" w:rsidRPr="004C48C3" w:rsidRDefault="00E41FB2" w:rsidP="00B65D4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Avenu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7A7D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 October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E41FB2" w:rsidRPr="004C48C3" w:rsidRDefault="00E41FB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errace Conference Centre</w:t>
            </w:r>
          </w:p>
          <w:p w:rsidR="00E41FB2" w:rsidRPr="004C48C3" w:rsidRDefault="00E41FB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14 The Terrace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E41FB2" w:rsidRPr="004C48C3" w:rsidRDefault="00E41FB2" w:rsidP="009920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4 Novem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E41FB2" w:rsidRPr="004C48C3" w:rsidRDefault="00E41FB2" w:rsidP="00931B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E41FB2" w:rsidRPr="004C48C3" w:rsidRDefault="00E41FB2" w:rsidP="00931B4B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3565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3 October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1 Novem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E41FB2" w:rsidRPr="004C48C3" w:rsidRDefault="00E41FB2" w:rsidP="00E77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30 October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8 Novem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E41FB2" w:rsidRDefault="00E41FB2" w:rsidP="00B65D4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</w:t>
            </w:r>
          </w:p>
          <w:p w:rsidR="00E41FB2" w:rsidRPr="004C48C3" w:rsidRDefault="00E41FB2" w:rsidP="00B65D4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Avenu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7A7D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6 November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5 Novem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Deloitte House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0 Brandon S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E41FB2" w:rsidRPr="004C48C3" w:rsidRDefault="00E41FB2" w:rsidP="00491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3 November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 Decem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E41FB2" w:rsidRPr="004C48C3" w:rsidRDefault="00E41FB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E41FB2" w:rsidRPr="004C48C3" w:rsidRDefault="00E41FB2" w:rsidP="00D4232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:rsidR="00E41FB2" w:rsidRPr="004C48C3" w:rsidRDefault="00E41FB2" w:rsidP="00E261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0 November 2014</w:t>
            </w:r>
          </w:p>
        </w:tc>
      </w:tr>
      <w:tr w:rsidR="00E41FB2" w:rsidRPr="004C48C3" w:rsidTr="0074653C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 w:rsidP="002145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09 Decem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tel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-112 </w:t>
            </w:r>
            <w:proofErr w:type="spellStart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 East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:rsidR="00E41FB2" w:rsidRPr="004C48C3" w:rsidRDefault="00E41FB2" w:rsidP="00E77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7 November 2014</w:t>
            </w:r>
          </w:p>
        </w:tc>
      </w:tr>
      <w:tr w:rsidR="00E41FB2" w:rsidRPr="004C48C3" w:rsidTr="00D4232F">
        <w:trPr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:rsidR="00E41FB2" w:rsidRPr="004C48C3" w:rsidRDefault="00E41FB2" w:rsidP="002145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6 December 2014</w:t>
            </w:r>
          </w:p>
          <w:p w:rsidR="00E41FB2" w:rsidRPr="004C48C3" w:rsidRDefault="00E41FB2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:rsidR="00E41FB2" w:rsidRDefault="00E41FB2" w:rsidP="00B65D4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, Christchurch Airport</w:t>
            </w:r>
          </w:p>
          <w:p w:rsidR="00E41FB2" w:rsidRPr="004C48C3" w:rsidRDefault="00E41FB2" w:rsidP="00B65D4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Avenu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:rsidR="00E41FB2" w:rsidRPr="004C48C3" w:rsidRDefault="00E41FB2" w:rsidP="006137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4 December 2014</w:t>
            </w:r>
          </w:p>
        </w:tc>
      </w:tr>
    </w:tbl>
    <w:p w:rsidR="009866FE" w:rsidRPr="004C48C3" w:rsidRDefault="009866FE" w:rsidP="00A10A3E">
      <w:pPr>
        <w:ind w:left="-426"/>
        <w:rPr>
          <w:sz w:val="18"/>
          <w:szCs w:val="18"/>
          <w:vertAlign w:val="subscript"/>
        </w:rPr>
      </w:pPr>
    </w:p>
    <w:sectPr w:rsidR="009866FE" w:rsidRPr="004C48C3" w:rsidSect="00746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709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DB" w:rsidRDefault="00815EDB" w:rsidP="000A5468">
      <w:pPr>
        <w:spacing w:after="0" w:line="240" w:lineRule="auto"/>
      </w:pPr>
      <w:r>
        <w:separator/>
      </w:r>
    </w:p>
  </w:endnote>
  <w:endnote w:type="continuationSeparator" w:id="0">
    <w:p w:rsidR="00815EDB" w:rsidRDefault="00815EDB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CE" w:rsidRDefault="00F80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CE" w:rsidRDefault="00F802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CE" w:rsidRDefault="00F80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DB" w:rsidRDefault="00815EDB" w:rsidP="000A5468">
      <w:pPr>
        <w:spacing w:after="0" w:line="240" w:lineRule="auto"/>
      </w:pPr>
      <w:r>
        <w:separator/>
      </w:r>
    </w:p>
  </w:footnote>
  <w:footnote w:type="continuationSeparator" w:id="0">
    <w:p w:rsidR="00815EDB" w:rsidRDefault="00815EDB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CE" w:rsidRDefault="00F80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CE" w:rsidRDefault="00F802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BB" w:rsidRDefault="00A44219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  <w:t>V</w:t>
    </w:r>
    <w:r w:rsidR="00A45EA5">
      <w:rPr>
        <w:b/>
        <w:color w:val="FF0000"/>
        <w:szCs w:val="24"/>
      </w:rPr>
      <w:t>1</w:t>
    </w:r>
    <w:r w:rsidR="00487341">
      <w:rPr>
        <w:b/>
        <w:color w:val="FF0000"/>
        <w:szCs w:val="24"/>
      </w:rPr>
      <w:t>.</w:t>
    </w:r>
    <w:r w:rsidR="00BF5DBD">
      <w:rPr>
        <w:b/>
        <w:color w:val="FF0000"/>
        <w:szCs w:val="24"/>
      </w:rPr>
      <w:t>4</w:t>
    </w:r>
    <w:r w:rsidR="008150DB">
      <w:rPr>
        <w:b/>
        <w:color w:val="FF0000"/>
        <w:szCs w:val="24"/>
      </w:rPr>
      <w:t xml:space="preserve"> – </w:t>
    </w:r>
    <w:r w:rsidR="00BF5DBD">
      <w:rPr>
        <w:b/>
        <w:color w:val="FF0000"/>
        <w:szCs w:val="24"/>
      </w:rPr>
      <w:t>3 September</w:t>
    </w:r>
    <w:r>
      <w:rPr>
        <w:b/>
        <w:color w:val="FF0000"/>
        <w:szCs w:val="24"/>
      </w:rPr>
      <w:t xml:space="preserve"> 201</w:t>
    </w:r>
    <w:r w:rsidR="00992028">
      <w:rPr>
        <w:b/>
        <w:color w:val="FF0000"/>
        <w:szCs w:val="24"/>
      </w:rPr>
      <w:t>4</w:t>
    </w:r>
  </w:p>
  <w:p w:rsidR="008150DB" w:rsidRDefault="008150DB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>Please no</w:t>
    </w:r>
    <w:r w:rsidR="00DC3FC9">
      <w:rPr>
        <w:b/>
        <w:color w:val="FF0000"/>
        <w:szCs w:val="24"/>
      </w:rPr>
      <w:t>te that venues may vary</w:t>
    </w:r>
  </w:p>
  <w:p w:rsidR="00617EBB" w:rsidRDefault="00617EBB" w:rsidP="00617EBB">
    <w:pPr>
      <w:pStyle w:val="Header"/>
      <w:rPr>
        <w:b/>
        <w:color w:val="FF0000"/>
        <w:szCs w:val="24"/>
      </w:rPr>
    </w:pPr>
  </w:p>
  <w:tbl>
    <w:tblPr>
      <w:tblW w:w="0" w:type="auto"/>
      <w:jc w:val="center"/>
      <w:tblInd w:w="-1413" w:type="dxa"/>
      <w:tblLook w:val="04A0" w:firstRow="1" w:lastRow="0" w:firstColumn="1" w:lastColumn="0" w:noHBand="0" w:noVBand="1"/>
    </w:tblPr>
    <w:tblGrid>
      <w:gridCol w:w="2376"/>
      <w:gridCol w:w="6866"/>
    </w:tblGrid>
    <w:tr w:rsidR="00617EBB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:rsidR="00617EBB" w:rsidRDefault="00794FF1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inline distT="0" distB="0" distL="0" distR="0">
                <wp:extent cx="1371600" cy="94869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shd w:val="clear" w:color="auto" w:fill="auto"/>
          <w:vAlign w:val="center"/>
        </w:tcPr>
        <w:p w:rsidR="00617EBB" w:rsidRPr="0074653C" w:rsidRDefault="00A45EA5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HDEC Meeting Dates and V</w:t>
          </w:r>
          <w:r w:rsidR="00617EBB" w:rsidRPr="0074653C">
            <w:rPr>
              <w:rFonts w:cs="Arial"/>
              <w:b/>
              <w:noProof/>
              <w:sz w:val="40"/>
              <w:szCs w:val="40"/>
              <w:lang w:eastAsia="en-NZ"/>
            </w:rPr>
            <w:t>enues</w:t>
          </w:r>
        </w:p>
        <w:p w:rsidR="00617EBB" w:rsidRPr="0074653C" w:rsidRDefault="00A45EA5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January – December 2014</w:t>
          </w:r>
        </w:p>
      </w:tc>
    </w:tr>
  </w:tbl>
  <w:p w:rsidR="00617EBB" w:rsidRDefault="00617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FE"/>
    <w:rsid w:val="00002D0D"/>
    <w:rsid w:val="000317EE"/>
    <w:rsid w:val="0003472C"/>
    <w:rsid w:val="00092F07"/>
    <w:rsid w:val="000A5468"/>
    <w:rsid w:val="000A65A4"/>
    <w:rsid w:val="000B6B64"/>
    <w:rsid w:val="000E1514"/>
    <w:rsid w:val="000F4294"/>
    <w:rsid w:val="00103B22"/>
    <w:rsid w:val="00121AB3"/>
    <w:rsid w:val="001645FF"/>
    <w:rsid w:val="0016504D"/>
    <w:rsid w:val="00171A14"/>
    <w:rsid w:val="001E2969"/>
    <w:rsid w:val="00204714"/>
    <w:rsid w:val="00214575"/>
    <w:rsid w:val="00231C60"/>
    <w:rsid w:val="00244C5E"/>
    <w:rsid w:val="00260A5B"/>
    <w:rsid w:val="0026448F"/>
    <w:rsid w:val="0027413E"/>
    <w:rsid w:val="002771AC"/>
    <w:rsid w:val="00287CFB"/>
    <w:rsid w:val="002950B5"/>
    <w:rsid w:val="002B5112"/>
    <w:rsid w:val="002D0D8F"/>
    <w:rsid w:val="002E3EF3"/>
    <w:rsid w:val="003039FA"/>
    <w:rsid w:val="00323786"/>
    <w:rsid w:val="00341E91"/>
    <w:rsid w:val="00350DE4"/>
    <w:rsid w:val="00352AD7"/>
    <w:rsid w:val="00356536"/>
    <w:rsid w:val="00374370"/>
    <w:rsid w:val="00387E3C"/>
    <w:rsid w:val="00391A0F"/>
    <w:rsid w:val="00393D40"/>
    <w:rsid w:val="003B098C"/>
    <w:rsid w:val="003E0D90"/>
    <w:rsid w:val="0041614F"/>
    <w:rsid w:val="00416DB9"/>
    <w:rsid w:val="00432F0D"/>
    <w:rsid w:val="00460FDC"/>
    <w:rsid w:val="0047560D"/>
    <w:rsid w:val="00487341"/>
    <w:rsid w:val="0049163E"/>
    <w:rsid w:val="0049226F"/>
    <w:rsid w:val="004A36EA"/>
    <w:rsid w:val="004C48C3"/>
    <w:rsid w:val="004E02AE"/>
    <w:rsid w:val="005365ED"/>
    <w:rsid w:val="00570F6E"/>
    <w:rsid w:val="0057509D"/>
    <w:rsid w:val="0058267F"/>
    <w:rsid w:val="00592385"/>
    <w:rsid w:val="005A220B"/>
    <w:rsid w:val="005B6E52"/>
    <w:rsid w:val="005D49D5"/>
    <w:rsid w:val="005E3512"/>
    <w:rsid w:val="005F51B2"/>
    <w:rsid w:val="005F6375"/>
    <w:rsid w:val="005F6C60"/>
    <w:rsid w:val="00613780"/>
    <w:rsid w:val="00615FA2"/>
    <w:rsid w:val="00617EBB"/>
    <w:rsid w:val="006700DF"/>
    <w:rsid w:val="0068323D"/>
    <w:rsid w:val="006A3E84"/>
    <w:rsid w:val="006B4850"/>
    <w:rsid w:val="006E6ACB"/>
    <w:rsid w:val="00700EDB"/>
    <w:rsid w:val="00741CCB"/>
    <w:rsid w:val="00742FE2"/>
    <w:rsid w:val="0074653C"/>
    <w:rsid w:val="007501A2"/>
    <w:rsid w:val="0076734F"/>
    <w:rsid w:val="00794677"/>
    <w:rsid w:val="00794FF1"/>
    <w:rsid w:val="007A7D0D"/>
    <w:rsid w:val="007E7084"/>
    <w:rsid w:val="008150DB"/>
    <w:rsid w:val="00815EDB"/>
    <w:rsid w:val="00823D17"/>
    <w:rsid w:val="0085208D"/>
    <w:rsid w:val="0085464A"/>
    <w:rsid w:val="00864E4D"/>
    <w:rsid w:val="0089050D"/>
    <w:rsid w:val="008B36E9"/>
    <w:rsid w:val="008C1DEA"/>
    <w:rsid w:val="008C3BE1"/>
    <w:rsid w:val="008C77F2"/>
    <w:rsid w:val="008C7D6B"/>
    <w:rsid w:val="008D6999"/>
    <w:rsid w:val="009138C8"/>
    <w:rsid w:val="00931B4B"/>
    <w:rsid w:val="009645E3"/>
    <w:rsid w:val="009850A8"/>
    <w:rsid w:val="009866FE"/>
    <w:rsid w:val="00992028"/>
    <w:rsid w:val="009967BA"/>
    <w:rsid w:val="009C531B"/>
    <w:rsid w:val="00A10A3E"/>
    <w:rsid w:val="00A1264C"/>
    <w:rsid w:val="00A36062"/>
    <w:rsid w:val="00A40A2B"/>
    <w:rsid w:val="00A44219"/>
    <w:rsid w:val="00A45EA5"/>
    <w:rsid w:val="00A83A49"/>
    <w:rsid w:val="00A97B0B"/>
    <w:rsid w:val="00AA7E28"/>
    <w:rsid w:val="00AC4F54"/>
    <w:rsid w:val="00AE217B"/>
    <w:rsid w:val="00AF3065"/>
    <w:rsid w:val="00B10834"/>
    <w:rsid w:val="00B52DB7"/>
    <w:rsid w:val="00B65D46"/>
    <w:rsid w:val="00B83514"/>
    <w:rsid w:val="00BD3C65"/>
    <w:rsid w:val="00BD65E3"/>
    <w:rsid w:val="00BF5DBD"/>
    <w:rsid w:val="00C17117"/>
    <w:rsid w:val="00C20ECB"/>
    <w:rsid w:val="00C37E11"/>
    <w:rsid w:val="00C70AD3"/>
    <w:rsid w:val="00C818A9"/>
    <w:rsid w:val="00C81E44"/>
    <w:rsid w:val="00C919FA"/>
    <w:rsid w:val="00CA1D98"/>
    <w:rsid w:val="00CC1E42"/>
    <w:rsid w:val="00CF6AD6"/>
    <w:rsid w:val="00D01770"/>
    <w:rsid w:val="00D0293D"/>
    <w:rsid w:val="00D4232F"/>
    <w:rsid w:val="00D423E3"/>
    <w:rsid w:val="00D47C8E"/>
    <w:rsid w:val="00D51871"/>
    <w:rsid w:val="00DC3FC9"/>
    <w:rsid w:val="00DD5ADB"/>
    <w:rsid w:val="00DD69A8"/>
    <w:rsid w:val="00E20D9D"/>
    <w:rsid w:val="00E261F9"/>
    <w:rsid w:val="00E41FB2"/>
    <w:rsid w:val="00E477D5"/>
    <w:rsid w:val="00E77728"/>
    <w:rsid w:val="00E806A9"/>
    <w:rsid w:val="00E84BA8"/>
    <w:rsid w:val="00EA0890"/>
    <w:rsid w:val="00EF450E"/>
    <w:rsid w:val="00EF6F4A"/>
    <w:rsid w:val="00F209FE"/>
    <w:rsid w:val="00F54E10"/>
    <w:rsid w:val="00F573E5"/>
    <w:rsid w:val="00F802CE"/>
    <w:rsid w:val="00FA5063"/>
    <w:rsid w:val="00FD059B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C257-A3A8-41C8-A713-8E1BC6A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2T21:25:00Z</dcterms:created>
  <dcterms:modified xsi:type="dcterms:W3CDTF">2014-09-02T22:39:00Z</dcterms:modified>
</cp:coreProperties>
</file>